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3967C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spellStart"/>
      <w:r w:rsidR="008D2B7B">
        <w:rPr>
          <w:rFonts w:ascii="Century Gothic" w:hAnsi="Century Gothic"/>
          <w:u w:val="single"/>
        </w:rPr>
        <w:t>Benewoyi</w:t>
      </w:r>
      <w:proofErr w:type="spellEnd"/>
      <w:r w:rsidR="008D2B7B">
        <w:rPr>
          <w:rFonts w:ascii="Century Gothic" w:hAnsi="Century Gothic"/>
          <w:u w:val="single"/>
        </w:rPr>
        <w:t xml:space="preserve"> </w:t>
      </w:r>
      <w:proofErr w:type="spellStart"/>
      <w:r w:rsidR="008D2B7B">
        <w:rPr>
          <w:rFonts w:ascii="Century Gothic" w:hAnsi="Century Gothic"/>
          <w:u w:val="single"/>
        </w:rPr>
        <w:t>Ojulu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71C8A">
        <w:rPr>
          <w:rFonts w:ascii="Century Gothic" w:hAnsi="Century Gothic"/>
          <w:u w:val="single"/>
        </w:rPr>
        <w:t>5/23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C57B99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D2B7B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D2B7B">
        <w:rPr>
          <w:rFonts w:ascii="Century Gothic" w:hAnsi="Century Gothic"/>
          <w:u w:val="single"/>
        </w:rPr>
        <w:t>10/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E86E602" w:rsidR="00873DB6" w:rsidRPr="00736A9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736A9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736A91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736A91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71C8A">
        <w:rPr>
          <w:rFonts w:ascii="Century Gothic" w:hAnsi="Century Gothic"/>
          <w:bCs/>
          <w:color w:val="FF0000"/>
          <w:sz w:val="32"/>
          <w:szCs w:val="32"/>
        </w:rPr>
        <w:t>5/22/2024</w:t>
      </w:r>
      <w:r w:rsidR="008D2B7B" w:rsidRPr="00736A91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736A91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>Notified upon Hire</w:t>
      </w:r>
    </w:p>
    <w:p w14:paraId="162BEF55" w14:textId="7E08E1FB" w:rsidR="00736A91" w:rsidRDefault="00736A9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736A91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736A91">
        <w:rPr>
          <w:rFonts w:ascii="Century Gothic" w:hAnsi="Century Gothic"/>
          <w:bCs/>
          <w:color w:val="FF0000"/>
        </w:rPr>
        <w:t>attendance</w:t>
      </w:r>
      <w:proofErr w:type="gramEnd"/>
    </w:p>
    <w:p w14:paraId="289CC657" w14:textId="50F5BAB7" w:rsidR="00230BE7" w:rsidRDefault="00230BE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D4FC423" w14:textId="17DE948E" w:rsidR="00AC5F88" w:rsidRDefault="00AC5F8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3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46954ECE" w14:textId="29760452" w:rsidR="00B71C8A" w:rsidRDefault="00B71C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0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60AD035" w14:textId="4332E772" w:rsidR="00B71C8A" w:rsidRDefault="00B71C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3/2024- Verbal for attendance</w:t>
      </w:r>
    </w:p>
    <w:p w14:paraId="1512B6E3" w14:textId="080313E5" w:rsidR="00B71C8A" w:rsidRDefault="00B71C8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1/2024- Verbal for attendance</w:t>
      </w:r>
    </w:p>
    <w:p w14:paraId="061C84AE" w14:textId="4692939D" w:rsidR="003356C9" w:rsidRPr="00B71C8A" w:rsidRDefault="00B71C8A" w:rsidP="00B71C8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4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30BE7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4E1C75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36A91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2B7B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5F88"/>
    <w:rsid w:val="00B15D81"/>
    <w:rsid w:val="00B20229"/>
    <w:rsid w:val="00B32198"/>
    <w:rsid w:val="00B6082F"/>
    <w:rsid w:val="00B70356"/>
    <w:rsid w:val="00B71C8A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05-23T16:01:00Z</dcterms:created>
  <dcterms:modified xsi:type="dcterms:W3CDTF">2024-05-23T16:01:00Z</dcterms:modified>
</cp:coreProperties>
</file>